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92" w:rsidRDefault="00960492" w:rsidP="003F389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открытого урока </w:t>
      </w:r>
      <w:r w:rsidR="00EF5740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8E1584" w:rsidRDefault="00EF5740" w:rsidP="003F389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рямоугольный параллелепипед»</w:t>
      </w:r>
      <w:r w:rsidR="0096049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.</w:t>
      </w:r>
    </w:p>
    <w:p w:rsidR="00EF5740" w:rsidRDefault="00EF5740" w:rsidP="003F389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40" w:rsidRPr="00DA1F8F" w:rsidRDefault="00EF5740" w:rsidP="003F389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F8F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51127F" w:rsidRDefault="0051127F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27F" w:rsidRPr="0051127F" w:rsidRDefault="00EF5740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27F">
        <w:rPr>
          <w:rFonts w:ascii="Times New Roman" w:hAnsi="Times New Roman" w:cs="Times New Roman"/>
          <w:b/>
          <w:i/>
          <w:sz w:val="28"/>
          <w:szCs w:val="28"/>
        </w:rPr>
        <w:t>Образовательная</w:t>
      </w:r>
      <w:proofErr w:type="gramEnd"/>
      <w:r w:rsidRPr="0051127F">
        <w:rPr>
          <w:rFonts w:ascii="Times New Roman" w:hAnsi="Times New Roman" w:cs="Times New Roman"/>
          <w:sz w:val="28"/>
          <w:szCs w:val="28"/>
        </w:rPr>
        <w:t xml:space="preserve"> –</w:t>
      </w:r>
      <w:r w:rsidR="003F389C">
        <w:rPr>
          <w:rFonts w:ascii="Times New Roman" w:hAnsi="Times New Roman" w:cs="Times New Roman"/>
          <w:sz w:val="28"/>
          <w:szCs w:val="28"/>
        </w:rPr>
        <w:t xml:space="preserve"> </w:t>
      </w:r>
      <w:r w:rsidR="0051127F" w:rsidRPr="0051127F">
        <w:rPr>
          <w:rFonts w:ascii="Times New Roman" w:hAnsi="Times New Roman" w:cs="Times New Roman"/>
          <w:sz w:val="28"/>
          <w:szCs w:val="28"/>
        </w:rPr>
        <w:t>исследовать и изучить объемную геометрическую фигуру – прямоугольный параллелепипед. Изучить его составные части и их свойства. Научиться находить периметр и площадь его частей.</w:t>
      </w:r>
    </w:p>
    <w:p w:rsidR="00EF5740" w:rsidRPr="00E3126B" w:rsidRDefault="00EF5740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FD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Pr="00E312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и</w:t>
      </w:r>
      <w:r w:rsidRPr="00E3126B">
        <w:rPr>
          <w:rFonts w:ascii="Times New Roman" w:hAnsi="Times New Roman" w:cs="Times New Roman"/>
          <w:sz w:val="28"/>
          <w:szCs w:val="28"/>
        </w:rPr>
        <w:t xml:space="preserve">ть знания о </w:t>
      </w:r>
      <w:r>
        <w:rPr>
          <w:rFonts w:ascii="Times New Roman" w:hAnsi="Times New Roman" w:cs="Times New Roman"/>
          <w:sz w:val="28"/>
          <w:szCs w:val="28"/>
        </w:rPr>
        <w:t>геометрических фигурах</w:t>
      </w:r>
      <w:r w:rsidRPr="00E3126B">
        <w:rPr>
          <w:rFonts w:ascii="Times New Roman" w:hAnsi="Times New Roman" w:cs="Times New Roman"/>
          <w:sz w:val="28"/>
          <w:szCs w:val="28"/>
        </w:rPr>
        <w:t>.</w:t>
      </w:r>
    </w:p>
    <w:p w:rsidR="00EF5740" w:rsidRDefault="00EF5740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2FD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Pr="00E3126B">
        <w:rPr>
          <w:rFonts w:ascii="Times New Roman" w:hAnsi="Times New Roman" w:cs="Times New Roman"/>
          <w:sz w:val="28"/>
          <w:szCs w:val="28"/>
        </w:rPr>
        <w:t xml:space="preserve"> – формировать товарищеские отношения, чувство ответственности, умение работать </w:t>
      </w:r>
      <w:r w:rsidR="0051127F">
        <w:rPr>
          <w:rFonts w:ascii="Times New Roman" w:hAnsi="Times New Roman" w:cs="Times New Roman"/>
          <w:sz w:val="28"/>
          <w:szCs w:val="28"/>
        </w:rPr>
        <w:t xml:space="preserve">парам </w:t>
      </w:r>
      <w:r>
        <w:rPr>
          <w:rFonts w:ascii="Times New Roman" w:hAnsi="Times New Roman" w:cs="Times New Roman"/>
          <w:sz w:val="28"/>
          <w:szCs w:val="28"/>
        </w:rPr>
        <w:t>и самостоятельно</w:t>
      </w:r>
      <w:r w:rsidR="0051127F">
        <w:rPr>
          <w:rFonts w:ascii="Times New Roman" w:hAnsi="Times New Roman" w:cs="Times New Roman"/>
          <w:sz w:val="28"/>
          <w:szCs w:val="28"/>
        </w:rPr>
        <w:t>,  уметь применять задачи на нахождение площади в жизни.</w:t>
      </w:r>
    </w:p>
    <w:p w:rsidR="007B1DA7" w:rsidRPr="00D8166C" w:rsidRDefault="007B1DA7" w:rsidP="00B55EDA">
      <w:pPr>
        <w:pStyle w:val="a3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740" w:rsidRPr="00E3126B" w:rsidRDefault="00EF5740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2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 презентация</w:t>
      </w:r>
      <w:r w:rsidR="0051127F">
        <w:rPr>
          <w:rFonts w:ascii="Times New Roman" w:hAnsi="Times New Roman" w:cs="Times New Roman"/>
          <w:sz w:val="28"/>
          <w:szCs w:val="28"/>
        </w:rPr>
        <w:t>, готовые карто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740" w:rsidRPr="00E3126B" w:rsidRDefault="00EF5740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40" w:rsidRDefault="00EF5740" w:rsidP="003F389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2F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1127F" w:rsidRPr="0051127F" w:rsidRDefault="0051127F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27F" w:rsidRDefault="003F389C" w:rsidP="003F389C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E474D7">
        <w:rPr>
          <w:rFonts w:ascii="Times New Roman" w:hAnsi="Times New Roman" w:cs="Times New Roman"/>
          <w:b/>
          <w:sz w:val="28"/>
          <w:szCs w:val="28"/>
        </w:rPr>
        <w:t xml:space="preserve"> (3 мин)</w:t>
      </w:r>
    </w:p>
    <w:p w:rsidR="00325255" w:rsidRDefault="00342556" w:rsidP="0032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</w:t>
      </w:r>
      <w:r w:rsidR="004004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вствуйте! </w:t>
      </w:r>
      <w:r w:rsidR="00E474D7">
        <w:rPr>
          <w:rFonts w:ascii="Times New Roman" w:hAnsi="Times New Roman" w:cs="Times New Roman"/>
          <w:sz w:val="28"/>
          <w:szCs w:val="28"/>
        </w:rPr>
        <w:t xml:space="preserve">Садитесь! </w:t>
      </w:r>
      <w:r w:rsidR="00E15845">
        <w:rPr>
          <w:rFonts w:ascii="Times New Roman" w:hAnsi="Times New Roman" w:cs="Times New Roman"/>
          <w:sz w:val="28"/>
          <w:szCs w:val="28"/>
        </w:rPr>
        <w:t>Кто сегодня отсутствует?</w:t>
      </w:r>
    </w:p>
    <w:p w:rsidR="00E474D7" w:rsidRDefault="00E474D7" w:rsidP="0032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рабочие тетради</w:t>
      </w:r>
      <w:r w:rsidR="009604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шите число.</w:t>
      </w:r>
    </w:p>
    <w:p w:rsidR="00E15845" w:rsidRDefault="00E15845" w:rsidP="0032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</w:t>
      </w:r>
      <w:r w:rsidR="00766F25">
        <w:rPr>
          <w:rFonts w:ascii="Times New Roman" w:hAnsi="Times New Roman" w:cs="Times New Roman"/>
          <w:sz w:val="28"/>
          <w:szCs w:val="28"/>
        </w:rPr>
        <w:t xml:space="preserve"> тем, как приступить к изучению новой темы проведем математическую разминку.</w:t>
      </w:r>
    </w:p>
    <w:p w:rsidR="00766F25" w:rsidRPr="00325255" w:rsidRDefault="00766F25" w:rsidP="0032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правильно ответит, выйдет к доске и запишет в таблицу букву, соответствующую данному ответу.</w:t>
      </w:r>
    </w:p>
    <w:p w:rsidR="003F389C" w:rsidRPr="003F389C" w:rsidRDefault="003F389C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0461" w:rsidRPr="0044240F" w:rsidRDefault="00BE0461" w:rsidP="003F389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40F">
        <w:rPr>
          <w:rFonts w:ascii="Times New Roman" w:hAnsi="Times New Roman" w:cs="Times New Roman"/>
          <w:b/>
          <w:sz w:val="28"/>
          <w:szCs w:val="28"/>
        </w:rPr>
        <w:t>Устный счет</w:t>
      </w:r>
      <w:proofErr w:type="gramStart"/>
      <w:r w:rsidRPr="0044240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F389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F389C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3F389C">
        <w:rPr>
          <w:rFonts w:ascii="Times New Roman" w:hAnsi="Times New Roman" w:cs="Times New Roman"/>
          <w:b/>
          <w:sz w:val="28"/>
          <w:szCs w:val="28"/>
        </w:rPr>
        <w:t>лайд 1)</w:t>
      </w:r>
    </w:p>
    <w:p w:rsidR="00BE0461" w:rsidRDefault="003F389C" w:rsidP="003F389C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21920</wp:posOffset>
            </wp:positionV>
            <wp:extent cx="2967990" cy="2228850"/>
            <wp:effectExtent l="19050" t="0" r="3810" b="0"/>
            <wp:wrapSquare wrapText="bothSides"/>
            <wp:docPr id="3" name="Рисунок 1" descr="C:\Documents and Settings\Admin.MICROSOF-3C34E8\Мои документы\карточки по математике\5 класс\открытый урок\параллелепипед\1168_431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3C34E8\Мои документы\карточки по математике\5 класс\открытый урок\параллелепипед\1168_4318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E0461" w:rsidRDefault="00BE0461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слово и будет темой нашего урока.</w:t>
      </w:r>
    </w:p>
    <w:p w:rsidR="00BE0461" w:rsidRDefault="00BE0461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Сформулируйте </w:t>
      </w:r>
      <w:r w:rsidR="00325255">
        <w:rPr>
          <w:rFonts w:ascii="Times New Roman" w:hAnsi="Times New Roman" w:cs="Times New Roman"/>
          <w:sz w:val="28"/>
          <w:szCs w:val="28"/>
        </w:rPr>
        <w:t>тему урока. З</w:t>
      </w:r>
      <w:r>
        <w:rPr>
          <w:rFonts w:ascii="Times New Roman" w:hAnsi="Times New Roman" w:cs="Times New Roman"/>
          <w:sz w:val="28"/>
          <w:szCs w:val="28"/>
        </w:rPr>
        <w:t>апишите</w:t>
      </w:r>
      <w:r w:rsidR="00766F25">
        <w:rPr>
          <w:rFonts w:ascii="Times New Roman" w:hAnsi="Times New Roman" w:cs="Times New Roman"/>
          <w:sz w:val="28"/>
          <w:szCs w:val="28"/>
        </w:rPr>
        <w:t>.</w:t>
      </w:r>
      <w:r w:rsidR="000C1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F25" w:rsidRDefault="00766F25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оставьте себе цель урока. Узнаем в конце урока</w:t>
      </w:r>
      <w:r w:rsidR="00D816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ли ли вы вашей цели.</w:t>
      </w:r>
    </w:p>
    <w:p w:rsidR="003F389C" w:rsidRPr="003F389C" w:rsidRDefault="003F389C" w:rsidP="003F389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этап</w:t>
      </w:r>
      <w:r w:rsidR="00E474D7">
        <w:rPr>
          <w:rFonts w:ascii="Times New Roman" w:hAnsi="Times New Roman" w:cs="Times New Roman"/>
          <w:b/>
          <w:sz w:val="28"/>
          <w:szCs w:val="28"/>
        </w:rPr>
        <w:t xml:space="preserve"> (5 мин)</w:t>
      </w:r>
    </w:p>
    <w:p w:rsidR="00CA00EC" w:rsidRDefault="00CA00EC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043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геометрическое тело построенное на чертеже, составные части – в</w:t>
      </w:r>
      <w:r w:rsidR="003F389C">
        <w:rPr>
          <w:rFonts w:ascii="Times New Roman" w:hAnsi="Times New Roman" w:cs="Times New Roman"/>
          <w:sz w:val="28"/>
          <w:szCs w:val="28"/>
        </w:rPr>
        <w:t>ершины, ребра, грани</w:t>
      </w:r>
      <w:proofErr w:type="gramStart"/>
      <w:r w:rsidR="003F389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F389C">
        <w:rPr>
          <w:rFonts w:ascii="Times New Roman" w:hAnsi="Times New Roman" w:cs="Times New Roman"/>
          <w:sz w:val="28"/>
          <w:szCs w:val="28"/>
        </w:rPr>
        <w:t xml:space="preserve"> работа всем классом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9C" w:rsidRDefault="003F389C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: Откройте в учебниках страницу 120. Из теоретической части </w:t>
      </w:r>
      <w:r w:rsidR="00E31D2E">
        <w:rPr>
          <w:rFonts w:ascii="Times New Roman" w:hAnsi="Times New Roman" w:cs="Times New Roman"/>
          <w:sz w:val="28"/>
          <w:szCs w:val="28"/>
        </w:rPr>
        <w:t>выделите основные части</w:t>
      </w:r>
      <w:r>
        <w:rPr>
          <w:rFonts w:ascii="Times New Roman" w:hAnsi="Times New Roman" w:cs="Times New Roman"/>
          <w:sz w:val="28"/>
          <w:szCs w:val="28"/>
        </w:rPr>
        <w:t xml:space="preserve">  прямоугольн</w:t>
      </w:r>
      <w:r w:rsidR="00E31D2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араллелепипед</w:t>
      </w:r>
      <w:r w:rsidR="00E31D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заполните таблицу</w:t>
      </w:r>
      <w:proofErr w:type="gramStart"/>
      <w:r w:rsidR="00E31D2E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ая лежит на ваших партах.</w:t>
      </w:r>
    </w:p>
    <w:p w:rsidR="003F389C" w:rsidRPr="00802348" w:rsidRDefault="003F389C" w:rsidP="003F389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348">
        <w:rPr>
          <w:rFonts w:ascii="Times New Roman" w:hAnsi="Times New Roman" w:cs="Times New Roman"/>
          <w:b/>
          <w:sz w:val="28"/>
          <w:szCs w:val="28"/>
        </w:rPr>
        <w:t>(слайд</w:t>
      </w:r>
      <w:r w:rsidR="00E31D2E" w:rsidRPr="00802348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802348">
        <w:rPr>
          <w:rFonts w:ascii="Times New Roman" w:hAnsi="Times New Roman" w:cs="Times New Roman"/>
          <w:b/>
          <w:sz w:val="28"/>
          <w:szCs w:val="28"/>
        </w:rPr>
        <w:t>)</w:t>
      </w:r>
    </w:p>
    <w:p w:rsidR="00CA00EC" w:rsidRDefault="003F389C" w:rsidP="003F389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216885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3391"/>
        <w:gridCol w:w="3442"/>
        <w:gridCol w:w="3305"/>
      </w:tblGrid>
      <w:tr w:rsidR="00CA00EC" w:rsidTr="003F389C">
        <w:trPr>
          <w:trHeight w:val="851"/>
          <w:jc w:val="center"/>
        </w:trPr>
        <w:tc>
          <w:tcPr>
            <w:tcW w:w="3560" w:type="dxa"/>
            <w:vAlign w:val="center"/>
          </w:tcPr>
          <w:p w:rsidR="00CA00EC" w:rsidRDefault="00CA00EC" w:rsidP="003F38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  <w:vAlign w:val="center"/>
          </w:tcPr>
          <w:p w:rsidR="00CA00EC" w:rsidRPr="008E1584" w:rsidRDefault="00CA00EC" w:rsidP="003F38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8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ая фигура</w:t>
            </w:r>
          </w:p>
        </w:tc>
        <w:tc>
          <w:tcPr>
            <w:tcW w:w="3561" w:type="dxa"/>
            <w:vAlign w:val="center"/>
          </w:tcPr>
          <w:p w:rsidR="00CA00EC" w:rsidRPr="008E1584" w:rsidRDefault="00CA00EC" w:rsidP="003F389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84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CA00EC" w:rsidTr="003F389C">
        <w:trPr>
          <w:trHeight w:val="851"/>
          <w:jc w:val="center"/>
        </w:trPr>
        <w:tc>
          <w:tcPr>
            <w:tcW w:w="3560" w:type="dxa"/>
            <w:vAlign w:val="center"/>
          </w:tcPr>
          <w:p w:rsidR="00CA00EC" w:rsidRPr="008E1584" w:rsidRDefault="00CA00EC" w:rsidP="003F389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8E15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Вершины</w:t>
            </w:r>
          </w:p>
        </w:tc>
        <w:tc>
          <w:tcPr>
            <w:tcW w:w="3561" w:type="dxa"/>
            <w:vAlign w:val="center"/>
          </w:tcPr>
          <w:p w:rsidR="00CA00EC" w:rsidRPr="009C58CE" w:rsidRDefault="009C58CE" w:rsidP="003F389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CA00EC"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очки</w:t>
            </w:r>
          </w:p>
        </w:tc>
        <w:tc>
          <w:tcPr>
            <w:tcW w:w="3561" w:type="dxa"/>
            <w:vAlign w:val="center"/>
          </w:tcPr>
          <w:p w:rsidR="00CA00EC" w:rsidRPr="009C58CE" w:rsidRDefault="009C58CE" w:rsidP="003F389C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3F389C" w:rsidTr="003F389C">
        <w:trPr>
          <w:trHeight w:val="851"/>
          <w:jc w:val="center"/>
        </w:trPr>
        <w:tc>
          <w:tcPr>
            <w:tcW w:w="3560" w:type="dxa"/>
            <w:vAlign w:val="center"/>
          </w:tcPr>
          <w:p w:rsidR="003F389C" w:rsidRPr="008E1584" w:rsidRDefault="003F389C" w:rsidP="00FA76F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8E15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рани</w:t>
            </w:r>
          </w:p>
        </w:tc>
        <w:tc>
          <w:tcPr>
            <w:tcW w:w="3561" w:type="dxa"/>
            <w:vAlign w:val="center"/>
          </w:tcPr>
          <w:p w:rsidR="003F389C" w:rsidRPr="009C58CE" w:rsidRDefault="003F389C" w:rsidP="00FA76F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ики</w:t>
            </w:r>
          </w:p>
        </w:tc>
        <w:tc>
          <w:tcPr>
            <w:tcW w:w="3561" w:type="dxa"/>
            <w:vAlign w:val="center"/>
          </w:tcPr>
          <w:p w:rsidR="003F389C" w:rsidRPr="009C58CE" w:rsidRDefault="003F389C" w:rsidP="00FA76F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3F389C" w:rsidTr="003F389C">
        <w:trPr>
          <w:trHeight w:val="851"/>
          <w:jc w:val="center"/>
        </w:trPr>
        <w:tc>
          <w:tcPr>
            <w:tcW w:w="3560" w:type="dxa"/>
            <w:vAlign w:val="center"/>
          </w:tcPr>
          <w:p w:rsidR="003F389C" w:rsidRPr="008E1584" w:rsidRDefault="003F389C" w:rsidP="00D34E2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8E158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ебра</w:t>
            </w:r>
          </w:p>
        </w:tc>
        <w:tc>
          <w:tcPr>
            <w:tcW w:w="3561" w:type="dxa"/>
            <w:vAlign w:val="center"/>
          </w:tcPr>
          <w:p w:rsidR="003F389C" w:rsidRPr="009C58CE" w:rsidRDefault="003F389C" w:rsidP="00D34E2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трезки</w:t>
            </w:r>
          </w:p>
        </w:tc>
        <w:tc>
          <w:tcPr>
            <w:tcW w:w="3561" w:type="dxa"/>
            <w:vAlign w:val="center"/>
          </w:tcPr>
          <w:p w:rsidR="003F389C" w:rsidRPr="009C58CE" w:rsidRDefault="003F389C" w:rsidP="00D34E2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8CE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</w:tbl>
    <w:p w:rsidR="00E31D2E" w:rsidRDefault="00E31D2E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0EC" w:rsidRDefault="00E31D2E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348">
        <w:rPr>
          <w:rFonts w:ascii="Times New Roman" w:hAnsi="Times New Roman" w:cs="Times New Roman"/>
          <w:b/>
          <w:sz w:val="28"/>
          <w:szCs w:val="28"/>
        </w:rPr>
        <w:t>(Слайд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D2E">
        <w:rPr>
          <w:rFonts w:ascii="Times New Roman" w:hAnsi="Times New Roman" w:cs="Times New Roman"/>
          <w:b/>
          <w:sz w:val="28"/>
          <w:szCs w:val="28"/>
        </w:rPr>
        <w:t>Измерения параллелепипеда.</w:t>
      </w:r>
    </w:p>
    <w:p w:rsidR="00E31D2E" w:rsidRDefault="00E31D2E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Теперь запишите основные измерения параллелепипеда в тетрад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ьте немного места для наклейки таблицы 1.</w:t>
      </w:r>
    </w:p>
    <w:p w:rsidR="009C58CE" w:rsidRDefault="00E31D2E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ейчас мы занимались с вами исследовательской деятельностью: исследовали прямоугольный параллелепипед.</w:t>
      </w:r>
    </w:p>
    <w:p w:rsidR="00E474D7" w:rsidRPr="00E474D7" w:rsidRDefault="00E474D7" w:rsidP="003F389C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74D7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E474D7">
        <w:rPr>
          <w:rFonts w:ascii="Times New Roman" w:hAnsi="Times New Roman" w:cs="Times New Roman"/>
          <w:b/>
          <w:sz w:val="28"/>
          <w:szCs w:val="28"/>
        </w:rPr>
        <w:t xml:space="preserve"> (2 мин)</w:t>
      </w:r>
    </w:p>
    <w:p w:rsidR="00766F25" w:rsidRDefault="00766F25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давайте немножко разомнемся.</w:t>
      </w:r>
    </w:p>
    <w:p w:rsidR="00E31D2E" w:rsidRDefault="00766F25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ли, положите руки на пояс, поверните направо, поверните налево, о</w:t>
      </w:r>
      <w:r w:rsidR="00E31D2E">
        <w:rPr>
          <w:rFonts w:ascii="Times New Roman" w:hAnsi="Times New Roman" w:cs="Times New Roman"/>
          <w:sz w:val="28"/>
          <w:szCs w:val="28"/>
        </w:rPr>
        <w:t>глянитесь вокруг себя и назовите три предмета, имеющие форму прямоугольного параллелепипеда.</w:t>
      </w:r>
    </w:p>
    <w:p w:rsidR="00E31D2E" w:rsidRDefault="00E31D2E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учащихся: Системный блок, сейф, </w:t>
      </w:r>
      <w:r w:rsidR="00802348">
        <w:rPr>
          <w:rFonts w:ascii="Times New Roman" w:hAnsi="Times New Roman" w:cs="Times New Roman"/>
          <w:sz w:val="28"/>
          <w:szCs w:val="28"/>
        </w:rPr>
        <w:t>шкаф, кабинет и т.д.</w:t>
      </w:r>
    </w:p>
    <w:p w:rsidR="00766F25" w:rsidRDefault="00766F25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Садитесь.</w:t>
      </w:r>
    </w:p>
    <w:p w:rsidR="009C58CE" w:rsidRDefault="009C58CE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8CE" w:rsidRDefault="00802348" w:rsidP="008023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ланирование</w:t>
      </w:r>
      <w:r w:rsidR="00E474D7">
        <w:rPr>
          <w:rFonts w:ascii="Times New Roman" w:hAnsi="Times New Roman" w:cs="Times New Roman"/>
          <w:b/>
          <w:i/>
          <w:sz w:val="28"/>
          <w:szCs w:val="28"/>
        </w:rPr>
        <w:t xml:space="preserve"> (10 мин)</w:t>
      </w:r>
    </w:p>
    <w:p w:rsidR="00802348" w:rsidRPr="00802348" w:rsidRDefault="00802348" w:rsidP="008023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, давайте рассмотрим задачу с прямоугольным параллелепипедом.</w:t>
      </w:r>
    </w:p>
    <w:p w:rsidR="00802348" w:rsidRDefault="00802348" w:rsidP="008023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4) Задача: </w:t>
      </w:r>
      <w:r w:rsidRPr="00802348">
        <w:rPr>
          <w:rFonts w:ascii="Times New Roman" w:hAnsi="Times New Roman" w:cs="Times New Roman"/>
          <w:sz w:val="28"/>
          <w:szCs w:val="28"/>
        </w:rPr>
        <w:t>По окончанию учебного года вам предстоит</w:t>
      </w:r>
      <w:r>
        <w:rPr>
          <w:rFonts w:ascii="Times New Roman" w:hAnsi="Times New Roman" w:cs="Times New Roman"/>
          <w:sz w:val="28"/>
          <w:szCs w:val="28"/>
        </w:rPr>
        <w:t xml:space="preserve"> сделать ремонт в своем классе, нужно составить смету на покраску кабинета, необходимо узнать, сколько краски израсходуется на покраску:</w:t>
      </w:r>
    </w:p>
    <w:p w:rsidR="00802348" w:rsidRDefault="00802348" w:rsidP="008023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конников и пола; (1 группа)</w:t>
      </w:r>
    </w:p>
    <w:p w:rsidR="00802348" w:rsidRDefault="00802348" w:rsidP="008023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 и стульев;  (2 группа)</w:t>
      </w:r>
    </w:p>
    <w:p w:rsidR="00802348" w:rsidRDefault="00802348" w:rsidP="008023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ери;  (3 группа)</w:t>
      </w:r>
    </w:p>
    <w:p w:rsidR="00802348" w:rsidRPr="00802348" w:rsidRDefault="00802348" w:rsidP="0080234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.  (4 группа)</w:t>
      </w:r>
    </w:p>
    <w:p w:rsidR="009C58CE" w:rsidRDefault="00802348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Для этого разделимся на групп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й группе по 3-4 учащихся)</w:t>
      </w:r>
    </w:p>
    <w:p w:rsidR="00802348" w:rsidRDefault="00802348" w:rsidP="0080234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тие решения</w:t>
      </w:r>
      <w:r w:rsidR="00C92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DBD" w:rsidRDefault="00802348" w:rsidP="008023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5) </w:t>
      </w:r>
      <w:r w:rsidR="00352DBD">
        <w:rPr>
          <w:rFonts w:ascii="Times New Roman" w:hAnsi="Times New Roman" w:cs="Times New Roman"/>
          <w:sz w:val="28"/>
          <w:szCs w:val="28"/>
        </w:rPr>
        <w:t>На 1 м</w:t>
      </w:r>
      <w:proofErr w:type="gramStart"/>
      <w:r w:rsidR="00352D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52DBD">
        <w:rPr>
          <w:rFonts w:ascii="Times New Roman" w:hAnsi="Times New Roman" w:cs="Times New Roman"/>
          <w:sz w:val="28"/>
          <w:szCs w:val="28"/>
        </w:rPr>
        <w:t xml:space="preserve"> расходуется 100 граммов краски. </w:t>
      </w:r>
    </w:p>
    <w:p w:rsidR="009C58CE" w:rsidRDefault="00352DBD" w:rsidP="008023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одной  кг банке находится 700 мл краски.</w:t>
      </w:r>
    </w:p>
    <w:p w:rsidR="00352DBD" w:rsidRDefault="00352DBD" w:rsidP="008023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1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00 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52DBD" w:rsidRPr="00352DBD" w:rsidRDefault="00352DBD" w:rsidP="008023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8CF" w:rsidRDefault="008B78CF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725" w:rsidRDefault="00352DBD" w:rsidP="00352D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полнение</w:t>
      </w:r>
      <w:r w:rsidR="00C923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5 мин)</w:t>
      </w:r>
    </w:p>
    <w:p w:rsidR="00352DBD" w:rsidRDefault="00352DBD" w:rsidP="00352DBD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DBD"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1 </w:t>
      </w:r>
      <w:r w:rsidR="00960492">
        <w:rPr>
          <w:rFonts w:ascii="Times New Roman" w:hAnsi="Times New Roman" w:cs="Times New Roman"/>
          <w:bCs/>
          <w:sz w:val="28"/>
          <w:szCs w:val="28"/>
        </w:rPr>
        <w:t>представи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каждой группы выходит и защищает работу группы.</w:t>
      </w:r>
    </w:p>
    <w:p w:rsidR="006106A4" w:rsidRPr="00352DBD" w:rsidRDefault="006106A4" w:rsidP="00352DBD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авить в журнал оценку работы группы.</w:t>
      </w:r>
    </w:p>
    <w:p w:rsidR="008B78CF" w:rsidRDefault="008B78CF" w:rsidP="003F389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78CF" w:rsidRDefault="00352DBD" w:rsidP="00352DBD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="00E474D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9234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474D7">
        <w:rPr>
          <w:rFonts w:ascii="Times New Roman" w:hAnsi="Times New Roman" w:cs="Times New Roman"/>
          <w:b/>
          <w:bCs/>
          <w:sz w:val="28"/>
          <w:szCs w:val="28"/>
        </w:rPr>
        <w:t xml:space="preserve"> мин)</w:t>
      </w:r>
    </w:p>
    <w:p w:rsidR="00352DBD" w:rsidRDefault="00352DBD" w:rsidP="00352DBD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ель: </w:t>
      </w:r>
      <w:r w:rsidR="0085396A">
        <w:rPr>
          <w:rFonts w:ascii="Times New Roman" w:hAnsi="Times New Roman" w:cs="Times New Roman"/>
          <w:bCs/>
          <w:sz w:val="28"/>
          <w:szCs w:val="28"/>
        </w:rPr>
        <w:t>Садитесь каждый з</w:t>
      </w:r>
      <w:r w:rsidR="006106A4">
        <w:rPr>
          <w:rFonts w:ascii="Times New Roman" w:hAnsi="Times New Roman" w:cs="Times New Roman"/>
          <w:bCs/>
          <w:sz w:val="28"/>
          <w:szCs w:val="28"/>
        </w:rPr>
        <w:t>а компьютер, включите монитор. На рабочем столе дан тест выберите свой вариант и начинайте отвечать на тест</w:t>
      </w:r>
      <w:proofErr w:type="gramStart"/>
      <w:r w:rsidR="006106A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106A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6106A4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6106A4">
        <w:rPr>
          <w:rFonts w:ascii="Times New Roman" w:hAnsi="Times New Roman" w:cs="Times New Roman"/>
          <w:bCs/>
          <w:sz w:val="28"/>
          <w:szCs w:val="28"/>
        </w:rPr>
        <w:t>ест со</w:t>
      </w:r>
      <w:r w:rsidR="006106A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6106A4">
        <w:rPr>
          <w:rFonts w:ascii="Times New Roman" w:hAnsi="Times New Roman" w:cs="Times New Roman"/>
          <w:bCs/>
          <w:sz w:val="28"/>
          <w:szCs w:val="28"/>
        </w:rPr>
        <w:t>тавлен</w:t>
      </w:r>
      <w:proofErr w:type="spellEnd"/>
      <w:r w:rsidR="006106A4">
        <w:rPr>
          <w:rFonts w:ascii="Times New Roman" w:hAnsi="Times New Roman" w:cs="Times New Roman"/>
          <w:bCs/>
          <w:sz w:val="28"/>
          <w:szCs w:val="28"/>
        </w:rPr>
        <w:t xml:space="preserve"> в программе </w:t>
      </w:r>
      <w:r w:rsidR="006106A4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6106A4" w:rsidRPr="007B1D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06A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6106A4">
        <w:rPr>
          <w:rFonts w:ascii="Times New Roman" w:hAnsi="Times New Roman" w:cs="Times New Roman"/>
          <w:bCs/>
          <w:sz w:val="28"/>
          <w:szCs w:val="28"/>
        </w:rPr>
        <w:t>).</w:t>
      </w:r>
    </w:p>
    <w:p w:rsidR="006106A4" w:rsidRPr="00352DBD" w:rsidRDefault="006106A4" w:rsidP="00352DBD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авить в журнал оценки тестирования.</w:t>
      </w:r>
    </w:p>
    <w:p w:rsidR="00DA1F8F" w:rsidRDefault="00DA1F8F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F8F" w:rsidRDefault="006106A4" w:rsidP="006106A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E474D7">
        <w:rPr>
          <w:rFonts w:ascii="Times New Roman" w:hAnsi="Times New Roman" w:cs="Times New Roman"/>
          <w:b/>
          <w:sz w:val="28"/>
          <w:szCs w:val="28"/>
        </w:rPr>
        <w:t xml:space="preserve"> (2 мин)</w:t>
      </w:r>
    </w:p>
    <w:p w:rsidR="002D07A5" w:rsidRDefault="006D2423" w:rsidP="002D0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цены на половую и белую эмаль в магазинах города Турана.</w:t>
      </w:r>
    </w:p>
    <w:p w:rsidR="006D2423" w:rsidRDefault="006D2423" w:rsidP="002D0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«Все для дома»</w:t>
      </w:r>
    </w:p>
    <w:p w:rsidR="006D2423" w:rsidRDefault="006D2423" w:rsidP="002D0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: «Универмаг»</w:t>
      </w:r>
    </w:p>
    <w:p w:rsidR="006D2423" w:rsidRDefault="006D2423" w:rsidP="002D0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: «Туран»</w:t>
      </w:r>
    </w:p>
    <w:p w:rsidR="006D2423" w:rsidRDefault="006D2423" w:rsidP="002D0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: «Былина»</w:t>
      </w:r>
    </w:p>
    <w:p w:rsidR="006D2423" w:rsidRDefault="006D2423" w:rsidP="002D0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уроке мы выясним, в каком магазине самые низкие цены на половую и белую эмаль. </w:t>
      </w:r>
    </w:p>
    <w:p w:rsidR="006D2423" w:rsidRDefault="006D2423" w:rsidP="002D07A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такого типа вы будете решать на едином государственном экзамене.</w:t>
      </w:r>
    </w:p>
    <w:p w:rsidR="008B78CF" w:rsidRDefault="008B78CF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423" w:rsidRDefault="00E474D7" w:rsidP="006D242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ление оценок. </w:t>
      </w:r>
      <w:r w:rsidR="006D2423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92341">
        <w:rPr>
          <w:rFonts w:ascii="Times New Roman" w:hAnsi="Times New Roman" w:cs="Times New Roman"/>
          <w:b/>
          <w:sz w:val="28"/>
          <w:szCs w:val="28"/>
        </w:rPr>
        <w:t>8 ми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D2423" w:rsidRDefault="006D2423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7CC" w:rsidRDefault="00D047CC" w:rsidP="003F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7CC" w:rsidRDefault="00D047CC" w:rsidP="003F38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047CC" w:rsidSect="00B55EDA">
      <w:type w:val="continuous"/>
      <w:pgSz w:w="11906" w:h="16838"/>
      <w:pgMar w:top="993" w:right="991" w:bottom="720" w:left="993" w:header="708" w:footer="708" w:gutter="0"/>
      <w:pgBorders w:offsetFrom="page">
        <w:top w:val="twistedLines1" w:sz="18" w:space="24" w:color="00B0F0"/>
        <w:left w:val="twistedLines1" w:sz="18" w:space="24" w:color="00B0F0"/>
        <w:bottom w:val="twistedLines1" w:sz="18" w:space="24" w:color="00B0F0"/>
        <w:right w:val="twistedLines1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58E5"/>
    <w:multiLevelType w:val="hybridMultilevel"/>
    <w:tmpl w:val="9654BC00"/>
    <w:lvl w:ilvl="0" w:tplc="E1EA84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30A0E"/>
    <w:multiLevelType w:val="hybridMultilevel"/>
    <w:tmpl w:val="C1EC35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6A258D"/>
    <w:multiLevelType w:val="hybridMultilevel"/>
    <w:tmpl w:val="F9B0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26FA"/>
    <w:multiLevelType w:val="hybridMultilevel"/>
    <w:tmpl w:val="69B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C61F5"/>
    <w:multiLevelType w:val="hybridMultilevel"/>
    <w:tmpl w:val="82740C20"/>
    <w:lvl w:ilvl="0" w:tplc="A0FEB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AE1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E2B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F27B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E2B9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D2B9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453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470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C18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31647AF"/>
    <w:multiLevelType w:val="hybridMultilevel"/>
    <w:tmpl w:val="A35472D2"/>
    <w:lvl w:ilvl="0" w:tplc="6DA48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AA03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B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027A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ACA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A7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A8E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52E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9A9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5A183B"/>
    <w:multiLevelType w:val="hybridMultilevel"/>
    <w:tmpl w:val="A5EE42E2"/>
    <w:lvl w:ilvl="0" w:tplc="30AA3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A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8C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89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5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28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6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09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7624B8A"/>
    <w:multiLevelType w:val="hybridMultilevel"/>
    <w:tmpl w:val="69B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36FA4"/>
    <w:multiLevelType w:val="hybridMultilevel"/>
    <w:tmpl w:val="9654BC00"/>
    <w:lvl w:ilvl="0" w:tplc="E1EA84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423B"/>
    <w:rsid w:val="000C19CF"/>
    <w:rsid w:val="00266B59"/>
    <w:rsid w:val="002D07A5"/>
    <w:rsid w:val="002F2043"/>
    <w:rsid w:val="00304725"/>
    <w:rsid w:val="00325255"/>
    <w:rsid w:val="00342556"/>
    <w:rsid w:val="00352DBD"/>
    <w:rsid w:val="003F389C"/>
    <w:rsid w:val="00400464"/>
    <w:rsid w:val="0044240F"/>
    <w:rsid w:val="004753AD"/>
    <w:rsid w:val="0051127F"/>
    <w:rsid w:val="0053171C"/>
    <w:rsid w:val="00565617"/>
    <w:rsid w:val="006106A4"/>
    <w:rsid w:val="006930BA"/>
    <w:rsid w:val="006D2423"/>
    <w:rsid w:val="007604C2"/>
    <w:rsid w:val="00766F25"/>
    <w:rsid w:val="007B1DA7"/>
    <w:rsid w:val="00802348"/>
    <w:rsid w:val="0085396A"/>
    <w:rsid w:val="00885F17"/>
    <w:rsid w:val="008B78CF"/>
    <w:rsid w:val="008E1584"/>
    <w:rsid w:val="00960492"/>
    <w:rsid w:val="009C58CE"/>
    <w:rsid w:val="00AF2D13"/>
    <w:rsid w:val="00B43BA1"/>
    <w:rsid w:val="00B55EDA"/>
    <w:rsid w:val="00BE0461"/>
    <w:rsid w:val="00C92341"/>
    <w:rsid w:val="00CA00EC"/>
    <w:rsid w:val="00CB09A9"/>
    <w:rsid w:val="00D0423B"/>
    <w:rsid w:val="00D047CC"/>
    <w:rsid w:val="00D329FB"/>
    <w:rsid w:val="00D8166C"/>
    <w:rsid w:val="00DA1F8F"/>
    <w:rsid w:val="00E15845"/>
    <w:rsid w:val="00E31D2E"/>
    <w:rsid w:val="00E3326A"/>
    <w:rsid w:val="00E474D7"/>
    <w:rsid w:val="00EA5B6B"/>
    <w:rsid w:val="00EF5740"/>
    <w:rsid w:val="00F55DB9"/>
    <w:rsid w:val="00F7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423B"/>
    <w:pPr>
      <w:spacing w:after="0" w:line="240" w:lineRule="auto"/>
    </w:pPr>
  </w:style>
  <w:style w:type="table" w:styleId="a4">
    <w:name w:val="Table Grid"/>
    <w:basedOn w:val="a1"/>
    <w:uiPriority w:val="59"/>
    <w:rsid w:val="0088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8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38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0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64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9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0421-5399-41AC-8F15-84E8D063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11-12-11T16:13:00Z</cp:lastPrinted>
  <dcterms:created xsi:type="dcterms:W3CDTF">2013-12-15T07:22:00Z</dcterms:created>
  <dcterms:modified xsi:type="dcterms:W3CDTF">2014-03-17T14:16:00Z</dcterms:modified>
</cp:coreProperties>
</file>